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B40" w:rsidRPr="001773C4" w:rsidRDefault="003C5033" w:rsidP="007D4EE9">
      <w:pPr>
        <w:spacing w:line="240" w:lineRule="auto"/>
        <w:jc w:val="center"/>
        <w:rPr>
          <w:sz w:val="24"/>
        </w:rPr>
      </w:pPr>
      <w:r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990600" cy="1788932"/>
            <wp:effectExtent l="0" t="0" r="0" b="1905"/>
            <wp:wrapTopAndBottom/>
            <wp:docPr id="1" name="Рисунок 1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B0" w:rsidRPr="001773C4">
        <w:rPr>
          <w:rFonts w:ascii="Times New Roman" w:eastAsia="Times New Roman" w:hAnsi="Times New Roman" w:cs="Times New Roman"/>
          <w:b/>
          <w:color w:val="008000"/>
          <w:sz w:val="36"/>
        </w:rPr>
        <w:t>Информационное сообщение</w:t>
      </w:r>
    </w:p>
    <w:p w:rsidR="00FF1B40" w:rsidRPr="00A24CDA" w:rsidRDefault="00DB35B0" w:rsidP="003C5033">
      <w:pPr>
        <w:spacing w:line="240" w:lineRule="auto"/>
        <w:jc w:val="center"/>
        <w:rPr>
          <w:color w:val="2E74B5" w:themeColor="accent1" w:themeShade="BF"/>
          <w:sz w:val="24"/>
        </w:rPr>
      </w:pPr>
      <w:r w:rsidRPr="00A24CDA">
        <w:rPr>
          <w:rFonts w:ascii="Times New Roman" w:eastAsia="Times New Roman" w:hAnsi="Times New Roman" w:cs="Times New Roman"/>
          <w:b/>
          <w:color w:val="2E74B5" w:themeColor="accent1" w:themeShade="BF"/>
          <w:sz w:val="32"/>
        </w:rPr>
        <w:t>Уважаемые коллеги!</w:t>
      </w:r>
    </w:p>
    <w:p w:rsidR="001773C4" w:rsidRPr="001773C4" w:rsidRDefault="001773C4" w:rsidP="003C5033">
      <w:pPr>
        <w:spacing w:line="240" w:lineRule="auto"/>
        <w:jc w:val="center"/>
        <w:rPr>
          <w:sz w:val="24"/>
        </w:rPr>
      </w:pPr>
    </w:p>
    <w:p w:rsidR="00FF1B40" w:rsidRDefault="00DB35B0" w:rsidP="00BC503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</w:t>
      </w:r>
    </w:p>
    <w:p w:rsidR="00FF1B40" w:rsidRDefault="00C9272C" w:rsidP="00BC50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DB35B0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ми республиканская академия государственной службы и управления»</w:t>
      </w:r>
    </w:p>
    <w:p w:rsidR="00983702" w:rsidRDefault="00983702" w:rsidP="00BC503B">
      <w:pPr>
        <w:spacing w:line="240" w:lineRule="auto"/>
        <w:jc w:val="center"/>
      </w:pPr>
    </w:p>
    <w:p w:rsidR="00FF1B40" w:rsidRPr="00EC470D" w:rsidRDefault="00DB35B0" w:rsidP="00371BB1">
      <w:pPr>
        <w:spacing w:line="360" w:lineRule="auto"/>
        <w:jc w:val="center"/>
        <w:rPr>
          <w:sz w:val="28"/>
          <w:szCs w:val="28"/>
        </w:rPr>
      </w:pPr>
      <w:r w:rsidRPr="00EC470D">
        <w:rPr>
          <w:rFonts w:ascii="Times New Roman" w:eastAsia="Times New Roman" w:hAnsi="Times New Roman" w:cs="Times New Roman"/>
          <w:b/>
          <w:sz w:val="28"/>
          <w:szCs w:val="28"/>
        </w:rPr>
        <w:t>проводит</w:t>
      </w:r>
    </w:p>
    <w:p w:rsidR="00FF1B40" w:rsidRPr="00EC470D" w:rsidRDefault="005E6730" w:rsidP="00371BB1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3F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9272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C43F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C927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0A6FE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7D4EE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B35B0" w:rsidRPr="00EC470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F1B40" w:rsidRPr="00EC470D" w:rsidRDefault="00FF1B40" w:rsidP="00371BB1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71604A" w:rsidRPr="0071604A" w:rsidRDefault="00955BAF" w:rsidP="00371BB1">
      <w:pPr>
        <w:spacing w:line="360" w:lineRule="auto"/>
        <w:ind w:left="-567" w:firstLine="9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IV</w:t>
      </w:r>
      <w:r w:rsidRPr="00955B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604A" w:rsidRPr="007160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российскую научную конференцию</w:t>
      </w:r>
    </w:p>
    <w:p w:rsidR="00A24CDA" w:rsidRDefault="0071604A" w:rsidP="00371BB1">
      <w:pPr>
        <w:spacing w:line="360" w:lineRule="auto"/>
        <w:ind w:left="-567" w:firstLine="9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0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 международным участием)</w:t>
      </w:r>
    </w:p>
    <w:p w:rsidR="0071604A" w:rsidRPr="0071604A" w:rsidRDefault="0071604A" w:rsidP="00371BB1">
      <w:pPr>
        <w:spacing w:line="360" w:lineRule="auto"/>
        <w:ind w:left="-567" w:firstLine="9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A11D9" w:rsidRPr="00A24CDA" w:rsidRDefault="00C9272C" w:rsidP="00576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184FC8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«</w:t>
      </w:r>
      <w:r w:rsidR="00955BAF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Политические, экономические и социокультурные аспекты региональ</w:t>
      </w:r>
      <w:r w:rsidR="003E26E9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ного управления на Европейском С</w:t>
      </w:r>
      <w:r w:rsidR="00955BAF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евере</w:t>
      </w:r>
      <w:r w:rsidRPr="00184FC8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»</w:t>
      </w:r>
    </w:p>
    <w:p w:rsidR="000A6FE4" w:rsidRDefault="000A6FE4" w:rsidP="00BC503B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BAE" w:rsidRPr="00693FEB" w:rsidRDefault="000A6FE4" w:rsidP="00693FE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ференция </w:t>
      </w:r>
      <w:r w:rsidR="008F5BD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носит научно-</w:t>
      </w:r>
      <w:r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адной характер </w:t>
      </w:r>
      <w:r w:rsidR="008F5BD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ена на </w:t>
      </w:r>
      <w:r w:rsidR="00DF7BA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</w:t>
      </w:r>
      <w:r w:rsidR="0061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шение </w:t>
      </w:r>
      <w:r w:rsidR="00DF7BA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 социально-экономического</w:t>
      </w:r>
      <w:r w:rsidR="001C43F9">
        <w:rPr>
          <w:rFonts w:ascii="Times New Roman" w:eastAsia="Calibri" w:hAnsi="Times New Roman" w:cs="Times New Roman"/>
          <w:sz w:val="28"/>
          <w:szCs w:val="28"/>
          <w:lang w:eastAsia="en-US"/>
        </w:rPr>
        <w:t>, общественно-политического, исторического и социокультурного</w:t>
      </w:r>
      <w:r w:rsidR="00DF7BA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</w:t>
      </w:r>
      <w:r w:rsidR="00CB33E5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7BA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х регионов</w:t>
      </w:r>
      <w:r w:rsidR="00EC2B2C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6604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EC2B2C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6E7A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96E7E" w:rsidRDefault="001C43F9" w:rsidP="00096E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у конференции планируется организовать по следующим направлениям</w:t>
      </w:r>
      <w:r w:rsidR="00DF7BAE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Нормативное правовое регулирование развития территорий Европейского Севера: условия и задачи совершенствования</w:t>
      </w:r>
    </w:p>
    <w:p w:rsid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спользование потенциала и развитие региональных систем профессионального образования для решения вопросов кадровой потребности экономик</w:t>
      </w:r>
      <w:r>
        <w:rPr>
          <w:rFonts w:ascii="Times New Roman" w:hAnsi="Times New Roman" w:cs="Times New Roman"/>
          <w:sz w:val="28"/>
        </w:rPr>
        <w:t>и районов Европейского Севера и</w:t>
      </w:r>
      <w:r w:rsidRPr="00FC6FA4">
        <w:rPr>
          <w:rFonts w:ascii="Times New Roman" w:hAnsi="Times New Roman" w:cs="Times New Roman"/>
          <w:sz w:val="28"/>
        </w:rPr>
        <w:t xml:space="preserve"> развития человеческого капитала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lastRenderedPageBreak/>
        <w:t>Инновационное развитие сельского хозяйства и АПК Республики Коми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Качество жизни малых народов Европейского Севера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Особенности системы менеджмента и управления персоналом на Европейском Севере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Моделирование социально-экономич</w:t>
      </w:r>
      <w:r w:rsidR="009E63E4">
        <w:rPr>
          <w:rFonts w:ascii="Times New Roman" w:hAnsi="Times New Roman" w:cs="Times New Roman"/>
          <w:sz w:val="28"/>
        </w:rPr>
        <w:t>еских процессов на Европейском С</w:t>
      </w:r>
      <w:r w:rsidRPr="00FC6FA4">
        <w:rPr>
          <w:rFonts w:ascii="Times New Roman" w:hAnsi="Times New Roman" w:cs="Times New Roman"/>
          <w:sz w:val="28"/>
        </w:rPr>
        <w:t>евере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нформационно-документационные процессы на Европейском Севере: история и современность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Социальные трансформации Северного региона: исторический опыт и современность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Эффективное управление пространственным развитием территорий Европейского Севера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Цифровизация экономики и общества на территориях Европейского Севера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Новое качество предпринимательского пространства: современные стимулы и механизмы развития предпринимательства на Европейском Севере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Северные и арктические регионы в фокусе современной геополитики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Подходы и принципы этнонациональной политики в отношении коренных малочисленных народов территорий Европейского Севера</w:t>
      </w:r>
    </w:p>
    <w:p w:rsidR="00FC6FA4" w:rsidRPr="00FC6FA4" w:rsidRDefault="00FC6FA4" w:rsidP="00FC6FA4">
      <w:pPr>
        <w:pStyle w:val="aa"/>
        <w:numPr>
          <w:ilvl w:val="0"/>
          <w:numId w:val="18"/>
        </w:numPr>
        <w:spacing w:line="324" w:lineRule="auto"/>
        <w:ind w:left="1281" w:hanging="357"/>
        <w:jc w:val="both"/>
        <w:rPr>
          <w:rFonts w:ascii="Times New Roman" w:hAnsi="Times New Roman" w:cs="Times New Roman"/>
          <w:sz w:val="28"/>
          <w:lang w:val="en-US"/>
        </w:rPr>
      </w:pPr>
      <w:r w:rsidRPr="00FC6FA4">
        <w:rPr>
          <w:rFonts w:ascii="Times New Roman" w:hAnsi="Times New Roman" w:cs="Times New Roman"/>
          <w:sz w:val="28"/>
        </w:rPr>
        <w:t>Промышленный потенциал северных территорий</w:t>
      </w:r>
    </w:p>
    <w:p w:rsidR="001C43F9" w:rsidRDefault="006323D3" w:rsidP="001C43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енарное заседание</w:t>
      </w:r>
      <w:r w:rsidR="001C4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ф</w:t>
      </w:r>
      <w:r w:rsidR="003E26E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C43F9">
        <w:rPr>
          <w:rFonts w:ascii="Times New Roman" w:eastAsia="Calibri" w:hAnsi="Times New Roman" w:cs="Times New Roman"/>
          <w:sz w:val="28"/>
          <w:szCs w:val="28"/>
          <w:lang w:eastAsia="en-US"/>
        </w:rPr>
        <w:t>рен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оводить в очном формате, однако, в </w:t>
      </w:r>
      <w:r w:rsidR="00480A42">
        <w:rPr>
          <w:rFonts w:ascii="Times New Roman" w:eastAsia="Calibri" w:hAnsi="Times New Roman" w:cs="Times New Roman"/>
          <w:sz w:val="28"/>
          <w:szCs w:val="28"/>
          <w:lang w:eastAsia="en-US"/>
        </w:rPr>
        <w:t>случае измен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</w:t>
      </w:r>
      <w:r w:rsidR="00480A42">
        <w:rPr>
          <w:rFonts w:ascii="Times New Roman" w:eastAsia="Calibri" w:hAnsi="Times New Roman" w:cs="Times New Roman"/>
          <w:sz w:val="28"/>
          <w:szCs w:val="28"/>
          <w:lang w:eastAsia="en-US"/>
        </w:rPr>
        <w:t>пидемиологиче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тановки в Республике Коми, возможно пров</w:t>
      </w:r>
      <w:r w:rsidR="004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ние в дистанционном формате (по видеоконференцсвязи). Работу в рамках секций и </w:t>
      </w:r>
      <w:r w:rsidR="003E26E9">
        <w:rPr>
          <w:rFonts w:ascii="Times New Roman" w:eastAsia="Calibri" w:hAnsi="Times New Roman" w:cs="Times New Roman"/>
          <w:sz w:val="28"/>
          <w:szCs w:val="28"/>
          <w:lang w:eastAsia="en-US"/>
        </w:rPr>
        <w:t>иных</w:t>
      </w:r>
      <w:r w:rsidR="004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</w:t>
      </w:r>
      <w:r w:rsidR="003E2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ференции</w:t>
      </w:r>
      <w:r w:rsidR="004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оводить в</w:t>
      </w:r>
      <w:r w:rsidR="00FC6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ном,</w:t>
      </w:r>
      <w:r w:rsidR="004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очном и дистанционном форматах.</w:t>
      </w:r>
    </w:p>
    <w:p w:rsidR="001C43F9" w:rsidRDefault="001C43F9" w:rsidP="001C43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частию в Конференции приглашаются научные работники и специалисты, </w:t>
      </w:r>
      <w:r w:rsidRPr="001C43F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узов,</w:t>
      </w:r>
      <w:r w:rsidRPr="001C43F9">
        <w:t xml:space="preserve"> </w:t>
      </w:r>
      <w:r w:rsidRPr="001C4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и сферы государственного и </w:t>
      </w:r>
      <w:r w:rsidRPr="001C43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, представители общественных организаций и объеди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E2118C" w:rsidRPr="00693FEB" w:rsidRDefault="0071604A" w:rsidP="00A1176A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частия в Конференции необход</w:t>
      </w:r>
      <w:r w:rsidR="00E211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мо зарегистрироваться по ссылке </w:t>
      </w:r>
      <w:hyperlink r:id="rId9" w:history="1">
        <w:r w:rsidR="00E2118C" w:rsidRPr="00E2118C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https://forms.gle/U1e86zG</w:t>
        </w:r>
        <w:r w:rsidR="00E2118C" w:rsidRPr="00E2118C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x</w:t>
        </w:r>
        <w:r w:rsidR="00E2118C" w:rsidRPr="00E2118C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1kXrK1As7</w:t>
        </w:r>
      </w:hyperlink>
      <w:r w:rsidR="00E211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7312C4"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t xml:space="preserve"> </w:t>
      </w:r>
      <w:r w:rsidR="00EF43A7"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язательно заполняйте все позиции анкеты, особенно контактные данные, это особенно важно для обратной связи.</w:t>
      </w:r>
      <w:bookmarkStart w:id="0" w:name="_GoBack"/>
      <w:bookmarkEnd w:id="0"/>
    </w:p>
    <w:p w:rsidR="00EF43A7" w:rsidRPr="00693FEB" w:rsidRDefault="0071604A" w:rsidP="00693FEB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гистрация</w:t>
      </w:r>
      <w:r w:rsidR="00955B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ткрыт</w:t>
      </w: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а до </w:t>
      </w:r>
      <w:r w:rsidR="00955B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9</w:t>
      </w: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55B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ктября</w:t>
      </w: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</w:t>
      </w:r>
      <w:r w:rsidR="00EF43A7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0</w:t>
      </w: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. </w:t>
      </w:r>
    </w:p>
    <w:p w:rsidR="0071604A" w:rsidRPr="00693FEB" w:rsidRDefault="00DD1B89" w:rsidP="00693FEB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териалы для публикации, оформленные в соответствии с прилагаемыми требованиями, должны быть направлены</w:t>
      </w:r>
      <w:r w:rsidR="00EA11D9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71604A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до </w:t>
      </w:r>
      <w:r w:rsidR="00201C8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01</w:t>
      </w:r>
      <w:r w:rsidR="0071604A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201C8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оября</w:t>
      </w:r>
      <w:r w:rsidR="00EC2B2C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</w:t>
      </w:r>
      <w:r w:rsidR="00BC503B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0</w:t>
      </w:r>
      <w:r w:rsidR="0071604A"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</w:t>
      </w:r>
      <w:r w:rsidR="0071604A"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эл. почте </w:t>
      </w:r>
      <w:hyperlink r:id="rId10" w:history="1">
        <w:r w:rsidR="00EA11D9" w:rsidRPr="00693FEB">
          <w:rPr>
            <w:rStyle w:val="a6"/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science@krags.ru</w:t>
        </w:r>
      </w:hyperlink>
      <w:r w:rsidR="00EA11D9" w:rsidRPr="00693FE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</w:p>
    <w:p w:rsidR="00D20089" w:rsidRPr="00693FEB" w:rsidRDefault="00FC5160" w:rsidP="00693FE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будет издан сборник работ, размещенный в полнотекстовом формате в </w:t>
      </w:r>
      <w:r w:rsidR="00D20089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графической базе данных научных публикаций российских учёных </w:t>
      </w:r>
      <w:hyperlink r:id="rId11" w:tooltip="ELIBRARY.ru" w:history="1">
        <w:r w:rsidR="00D20089" w:rsidRPr="00693FEB">
          <w:rPr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ELIBRARY.ru</w:t>
        </w:r>
      </w:hyperlink>
      <w:r w:rsidR="00D20089" w:rsidRPr="00693FEB">
        <w:rPr>
          <w:rFonts w:ascii="Times New Roman" w:hAnsi="Times New Roman" w:cs="Times New Roman"/>
          <w:sz w:val="28"/>
          <w:szCs w:val="28"/>
        </w:rPr>
        <w:t xml:space="preserve"> </w:t>
      </w:r>
      <w:r w:rsidR="00D20089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(РИНЦ).</w:t>
      </w:r>
      <w:r w:rsidR="00910E26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ация статей </w:t>
      </w:r>
      <w:r w:rsidR="00910E26" w:rsidRPr="00693FEB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бесплатно</w:t>
      </w:r>
      <w:r w:rsidR="00910E26" w:rsidRPr="00693F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1F7F" w:rsidRPr="00E47A1C" w:rsidRDefault="00EA11D9" w:rsidP="00693FE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роект</w:t>
      </w:r>
      <w:r w:rsidR="00910E26" w:rsidRPr="00E47A1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E47A1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C5FA0" w:rsidRPr="00E4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1E7" w:rsidRPr="00E47A1C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  <w:r w:rsidR="00201C84" w:rsidRPr="00E47A1C">
        <w:rPr>
          <w:rFonts w:ascii="Times New Roman" w:hAnsi="Times New Roman" w:cs="Times New Roman"/>
          <w:b/>
          <w:sz w:val="28"/>
          <w:szCs w:val="28"/>
        </w:rPr>
        <w:t>планируется</w:t>
      </w:r>
      <w:r w:rsidR="00910E26" w:rsidRPr="00E4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84" w:rsidRPr="00E47A1C">
        <w:rPr>
          <w:rFonts w:ascii="Times New Roman" w:hAnsi="Times New Roman" w:cs="Times New Roman"/>
          <w:b/>
          <w:sz w:val="28"/>
          <w:szCs w:val="28"/>
        </w:rPr>
        <w:t>разослать</w:t>
      </w:r>
      <w:r w:rsidR="004F6774" w:rsidRPr="00E47A1C">
        <w:rPr>
          <w:rFonts w:ascii="Times New Roman" w:hAnsi="Times New Roman" w:cs="Times New Roman"/>
          <w:b/>
          <w:sz w:val="28"/>
          <w:szCs w:val="28"/>
        </w:rPr>
        <w:t xml:space="preserve"> всем </w:t>
      </w:r>
      <w:r w:rsidR="00581F7F" w:rsidRPr="00E47A1C">
        <w:rPr>
          <w:rFonts w:ascii="Times New Roman" w:hAnsi="Times New Roman" w:cs="Times New Roman"/>
          <w:b/>
          <w:sz w:val="28"/>
          <w:szCs w:val="28"/>
        </w:rPr>
        <w:t xml:space="preserve">зарегистрировавшимся </w:t>
      </w:r>
      <w:r w:rsidR="004F6774" w:rsidRPr="00E47A1C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Pr="00E4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72C" w:rsidRPr="00E47A1C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955BAF" w:rsidRPr="00E47A1C">
        <w:rPr>
          <w:rFonts w:ascii="Times New Roman" w:hAnsi="Times New Roman" w:cs="Times New Roman"/>
          <w:b/>
          <w:sz w:val="28"/>
          <w:szCs w:val="28"/>
        </w:rPr>
        <w:t>19 октября</w:t>
      </w:r>
      <w:r w:rsidR="00C9272C" w:rsidRPr="00E4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1C">
        <w:rPr>
          <w:rFonts w:ascii="Times New Roman" w:hAnsi="Times New Roman" w:cs="Times New Roman"/>
          <w:b/>
          <w:sz w:val="28"/>
          <w:szCs w:val="28"/>
        </w:rPr>
        <w:t>20</w:t>
      </w:r>
      <w:r w:rsidR="00BC503B" w:rsidRPr="00E47A1C">
        <w:rPr>
          <w:rFonts w:ascii="Times New Roman" w:hAnsi="Times New Roman" w:cs="Times New Roman"/>
          <w:b/>
          <w:sz w:val="28"/>
          <w:szCs w:val="28"/>
        </w:rPr>
        <w:t>20</w:t>
      </w:r>
      <w:r w:rsidRPr="00E47A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81F7F" w:rsidRPr="00E47A1C">
        <w:rPr>
          <w:rFonts w:ascii="Times New Roman" w:hAnsi="Times New Roman" w:cs="Times New Roman"/>
          <w:b/>
          <w:sz w:val="28"/>
          <w:szCs w:val="28"/>
        </w:rPr>
        <w:t>.</w:t>
      </w:r>
    </w:p>
    <w:p w:rsidR="00174D2F" w:rsidRDefault="00174D2F" w:rsidP="00693F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EB">
        <w:rPr>
          <w:rFonts w:ascii="Times New Roman" w:hAnsi="Times New Roman" w:cs="Times New Roman"/>
          <w:sz w:val="28"/>
          <w:szCs w:val="28"/>
        </w:rPr>
        <w:t xml:space="preserve">Оргкомитет конференции имеет право отказать в публикации статьи, не соответствующей проблематике конференции, а также оформленной с нарушением </w:t>
      </w:r>
      <w:r w:rsidR="003E26E9">
        <w:rPr>
          <w:rFonts w:ascii="Times New Roman" w:hAnsi="Times New Roman" w:cs="Times New Roman"/>
          <w:sz w:val="28"/>
          <w:szCs w:val="28"/>
        </w:rPr>
        <w:t>требований, предъявляемых к оформлению статей.</w:t>
      </w:r>
    </w:p>
    <w:p w:rsidR="007876F6" w:rsidRPr="00FC6FA4" w:rsidRDefault="007876F6" w:rsidP="00693FEB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C6F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ли результаты научных трудов</w:t>
      </w:r>
      <w:r w:rsidR="00201C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редставляемые на конференции, </w:t>
      </w:r>
      <w:r w:rsidRPr="00FC6F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учены в ходе проведения научных грантов РФФИ, </w:t>
      </w:r>
      <w:r w:rsidR="00201C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FC6F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мментариях к заявке</w:t>
      </w:r>
      <w:r w:rsidR="00201C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комендуется</w:t>
      </w:r>
      <w:r w:rsidRPr="00FC6F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казывать номер гранта. Эту информацию можно разместить в резюме при заполнении анкеты.</w:t>
      </w:r>
    </w:p>
    <w:p w:rsidR="00955BAF" w:rsidRDefault="0071604A" w:rsidP="00693F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EB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</w:p>
    <w:p w:rsidR="00955BAF" w:rsidRDefault="00955BAF" w:rsidP="00693F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212) 30-27-80 (доб. 143</w:t>
      </w:r>
      <w:r w:rsidR="0071604A" w:rsidRPr="00693F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Ткачев Сергей Алексеевич, проректор по образовательной и научной работе </w:t>
      </w:r>
    </w:p>
    <w:p w:rsidR="00955BAF" w:rsidRDefault="00955BAF" w:rsidP="002C471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212) 30-27-80 (доб. 132</w:t>
      </w:r>
      <w:r w:rsidRPr="00955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ветличный Никита Игоревич, помощник проректора по образовательной и научной работе</w:t>
      </w:r>
    </w:p>
    <w:p w:rsidR="00910E26" w:rsidRDefault="00955BAF" w:rsidP="002C4711">
      <w:pPr>
        <w:spacing w:line="360" w:lineRule="auto"/>
        <w:ind w:firstLine="567"/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о электронной почте: </w:t>
      </w:r>
      <w:hyperlink r:id="rId12" w:history="1">
        <w:r w:rsidRPr="000F65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0F656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0F65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gs</w:t>
        </w:r>
        <w:r w:rsidRPr="000F656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65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F6563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6">
        <w:rPr>
          <w:rStyle w:val="s5"/>
          <w:sz w:val="28"/>
          <w:szCs w:val="28"/>
        </w:rPr>
        <w:br w:type="page"/>
      </w:r>
    </w:p>
    <w:p w:rsidR="001626D3" w:rsidRDefault="001626D3" w:rsidP="00616604">
      <w:pPr>
        <w:jc w:val="center"/>
        <w:rPr>
          <w:rFonts w:ascii="Times New Roman" w:hAnsi="Times New Roman" w:cs="Times New Roman"/>
          <w:b/>
          <w:sz w:val="28"/>
        </w:rPr>
      </w:pPr>
      <w:r w:rsidRPr="00910E26">
        <w:rPr>
          <w:rFonts w:ascii="Times New Roman" w:hAnsi="Times New Roman" w:cs="Times New Roman"/>
          <w:b/>
          <w:sz w:val="28"/>
        </w:rPr>
        <w:lastRenderedPageBreak/>
        <w:t>Требования, пр</w:t>
      </w:r>
      <w:r w:rsidR="007876F6">
        <w:rPr>
          <w:rFonts w:ascii="Times New Roman" w:hAnsi="Times New Roman" w:cs="Times New Roman"/>
          <w:b/>
          <w:sz w:val="28"/>
        </w:rPr>
        <w:t>едъявляемые к оформлению статей</w:t>
      </w:r>
    </w:p>
    <w:p w:rsidR="007876F6" w:rsidRPr="00910E26" w:rsidRDefault="007876F6" w:rsidP="00616604">
      <w:pPr>
        <w:jc w:val="center"/>
        <w:rPr>
          <w:rFonts w:ascii="Times New Roman" w:hAnsi="Times New Roman" w:cs="Times New Roman"/>
          <w:b/>
          <w:sz w:val="28"/>
        </w:rPr>
      </w:pPr>
    </w:p>
    <w:p w:rsidR="001626D3" w:rsidRPr="00065ACE" w:rsidRDefault="001626D3" w:rsidP="0061660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Объем материала – до 6 страниц формата А4. Поля: левое – 3 см; правое</w:t>
      </w:r>
      <w:r w:rsidR="007B55A9">
        <w:rPr>
          <w:rFonts w:ascii="Times New Roman" w:hAnsi="Times New Roman" w:cs="Times New Roman"/>
          <w:sz w:val="28"/>
        </w:rPr>
        <w:t xml:space="preserve"> – 1 см</w:t>
      </w:r>
      <w:r w:rsidRPr="00065ACE">
        <w:rPr>
          <w:rFonts w:ascii="Times New Roman" w:hAnsi="Times New Roman" w:cs="Times New Roman"/>
          <w:sz w:val="28"/>
        </w:rPr>
        <w:t>, верхнее и нижнее</w:t>
      </w:r>
      <w:r w:rsidR="004332E3"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– по 2 см; шрифт – Times New Roman; размер кегля – 14 пунктов; межстрочный интервал –</w:t>
      </w:r>
      <w:r w:rsidR="004332E3"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полуторный.</w:t>
      </w:r>
    </w:p>
    <w:p w:rsidR="004332E3" w:rsidRPr="00065ACE" w:rsidRDefault="004332E3" w:rsidP="0061660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Рисунки и фотографии должны быть: с разрешением не ниже 300 пикс/дюйм.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хемы и таблицы должны быть набраны в Microsoft Word</w:t>
      </w:r>
      <w:r w:rsidR="00616604">
        <w:rPr>
          <w:rFonts w:ascii="Times New Roman" w:hAnsi="Times New Roman" w:cs="Times New Roman"/>
          <w:sz w:val="28"/>
        </w:rPr>
        <w:t xml:space="preserve"> (сканированные таблицы из других источников не допускаются),</w:t>
      </w:r>
      <w:r w:rsidRPr="00065ACE">
        <w:rPr>
          <w:rFonts w:ascii="Times New Roman" w:hAnsi="Times New Roman" w:cs="Times New Roman"/>
          <w:sz w:val="28"/>
        </w:rPr>
        <w:t xml:space="preserve"> пронумерованы и иметь названия. В тексте необходима ссылка на конкретный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 xml:space="preserve">рисунок или таблицу. (Например: Результаты исследования представлены в </w:t>
      </w:r>
      <w:r w:rsidR="00616604">
        <w:rPr>
          <w:rFonts w:ascii="Times New Roman" w:hAnsi="Times New Roman" w:cs="Times New Roman"/>
          <w:sz w:val="28"/>
        </w:rPr>
        <w:t>Т</w:t>
      </w:r>
      <w:r w:rsidRPr="00065ACE">
        <w:rPr>
          <w:rFonts w:ascii="Times New Roman" w:hAnsi="Times New Roman" w:cs="Times New Roman"/>
          <w:sz w:val="28"/>
        </w:rPr>
        <w:t>абл.2). Наз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исунка и комментарий располагаются под ним, а название таблицы – над ней. Все латинск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 xml:space="preserve">буквы в тексте статьи выделяются курсивом: </w:t>
      </w:r>
      <w:r w:rsidRPr="003E26E9">
        <w:rPr>
          <w:rFonts w:ascii="Times New Roman" w:hAnsi="Times New Roman" w:cs="Times New Roman"/>
          <w:i/>
          <w:sz w:val="28"/>
        </w:rPr>
        <w:t>sin, cos, tg, ctg, exp, In, const, min, max, Pr, Re</w:t>
      </w:r>
      <w:r w:rsidRPr="00065ACE">
        <w:rPr>
          <w:rFonts w:ascii="Times New Roman" w:hAnsi="Times New Roman" w:cs="Times New Roman"/>
          <w:sz w:val="28"/>
        </w:rPr>
        <w:t>. Вс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греческие буквы и специальные символы печатаются прямым шрифтом. Матема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выражения и формулы, на которые в статье делаются ссылки, следует печатать с новой строки и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отделять пустыми строками до и после формулы. При этом формулы нумеруются в порядк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ледования по тексту статьи, номер выравнивается по правому краю.</w:t>
      </w:r>
    </w:p>
    <w:p w:rsidR="004332E3" w:rsidRPr="00065ACE" w:rsidRDefault="004332E3" w:rsidP="0061660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Список ссылок оформляется отдельным разделом в конце статьи, при этом 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асполагаются в порядке их цитирования в виде нумерованного списка. Ссылка на источник по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тексту оформляется как число в квадратных скобках. Например: [1</w:t>
      </w:r>
      <w:r w:rsidR="00013FCD">
        <w:rPr>
          <w:rFonts w:ascii="Times New Roman" w:hAnsi="Times New Roman" w:cs="Times New Roman"/>
          <w:sz w:val="28"/>
        </w:rPr>
        <w:t>, с. 154</w:t>
      </w:r>
      <w:r w:rsidRPr="00065ACE">
        <w:rPr>
          <w:rFonts w:ascii="Times New Roman" w:hAnsi="Times New Roman" w:cs="Times New Roman"/>
          <w:sz w:val="28"/>
        </w:rPr>
        <w:t>].</w:t>
      </w:r>
    </w:p>
    <w:p w:rsidR="004332E3" w:rsidRPr="00065ACE" w:rsidRDefault="004332E3" w:rsidP="0061660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К тексту прилагаются сведения об авторе (авторах): фамилия, имя, отчество, место работы,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должность с указанием конкретного отдела, кафедры, лаборатории и т.д., ученая степень, учено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звание, телефон, электронная почта.</w:t>
      </w:r>
    </w:p>
    <w:p w:rsidR="007B55A9" w:rsidRDefault="007B55A9" w:rsidP="0061660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тье обязательно указывать УДК. </w:t>
      </w:r>
    </w:p>
    <w:p w:rsidR="00013FCD" w:rsidRDefault="004332E3" w:rsidP="0061660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Пример оформления статьи приведен в Приложении 1.</w:t>
      </w:r>
      <w:r>
        <w:rPr>
          <w:rFonts w:ascii="Times New Roman" w:hAnsi="Times New Roman" w:cs="Times New Roman"/>
          <w:sz w:val="28"/>
        </w:rPr>
        <w:t xml:space="preserve"> </w:t>
      </w:r>
    </w:p>
    <w:p w:rsidR="001626D3" w:rsidRDefault="001626D3">
      <w:pPr>
        <w:rPr>
          <w:sz w:val="28"/>
        </w:rPr>
      </w:pPr>
      <w:r>
        <w:rPr>
          <w:sz w:val="28"/>
        </w:rPr>
        <w:br w:type="page"/>
      </w:r>
    </w:p>
    <w:p w:rsidR="001626D3" w:rsidRPr="001626D3" w:rsidRDefault="001626D3" w:rsidP="00065ACE">
      <w:pPr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Приложение 1</w:t>
      </w: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</w:t>
      </w:r>
      <w:r w:rsidR="00616604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анд. эконом. наук,</w:t>
      </w:r>
    </w:p>
    <w:p w:rsidR="001626D3" w:rsidRPr="00065ACE" w:rsidRDefault="00616604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616604">
        <w:rPr>
          <w:rFonts w:ascii="Times New Roman" w:eastAsia="Times New Roman" w:hAnsi="Times New Roman" w:cs="Times New Roman"/>
          <w:color w:val="auto"/>
          <w:sz w:val="28"/>
          <w:szCs w:val="24"/>
        </w:rPr>
        <w:t>доцент</w:t>
      </w:r>
      <w:r w:rsidR="001626D3"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кафедры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экономики и государственного и</w:t>
      </w:r>
    </w:p>
    <w:p w:rsidR="001626D3" w:rsidRPr="00065ACE" w:rsidRDefault="00A63B2A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униципального управлени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«Коми республиканска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академия государственной</w:t>
      </w:r>
    </w:p>
    <w:p w:rsidR="001626D3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службы</w:t>
      </w:r>
      <w:r w:rsidR="00A63B2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и управления»</w:t>
      </w:r>
    </w:p>
    <w:p w:rsidR="00065ACE" w:rsidRPr="00065ACE" w:rsidRDefault="00065ACE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5.</w:t>
      </w:r>
    </w:p>
    <w:p w:rsid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>. – С. 112.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«___»__________ 20</w:t>
      </w:r>
      <w:r w:rsidR="00DE145A">
        <w:rPr>
          <w:rFonts w:ascii="Times New Roman" w:hAnsi="Times New Roman" w:cs="Times New Roman"/>
          <w:sz w:val="24"/>
          <w:szCs w:val="24"/>
        </w:rPr>
        <w:t>20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7B55A9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BE4" w:rsidRPr="00384A1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4D7BE4">
        <w:rPr>
          <w:rFonts w:ascii="Times New Roman" w:hAnsi="Times New Roman" w:cs="Times New Roman"/>
          <w:sz w:val="24"/>
          <w:szCs w:val="24"/>
        </w:rPr>
        <w:t>и.</w:t>
      </w:r>
      <w:r w:rsidR="00C9272C">
        <w:rPr>
          <w:rFonts w:ascii="Times New Roman" w:hAnsi="Times New Roman" w:cs="Times New Roman"/>
          <w:sz w:val="24"/>
          <w:szCs w:val="24"/>
        </w:rPr>
        <w:t>о.</w:t>
      </w:r>
      <w:r w:rsidR="004D7BE4"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C9272C">
        <w:rPr>
          <w:rFonts w:ascii="Times New Roman" w:hAnsi="Times New Roman" w:cs="Times New Roman"/>
          <w:sz w:val="24"/>
          <w:szCs w:val="24"/>
        </w:rPr>
        <w:t>Эмексузяна Аркадия Рубикович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>действующего на основании Устава и приказа Министерства образования, науки и молодежной политики Республики Коми от 29.12.2018 № 41-ЛС/Р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4D7BE4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__________объемом ____</w:t>
      </w:r>
      <w:r w:rsidRPr="00384A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35652B" w:rsidRDefault="004D7BE4" w:rsidP="0035652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</w:t>
      </w:r>
      <w:r w:rsidRPr="0035652B">
        <w:rPr>
          <w:rFonts w:ascii="Times New Roman" w:hAnsi="Times New Roman" w:cs="Times New Roman"/>
          <w:sz w:val="24"/>
          <w:szCs w:val="24"/>
        </w:rPr>
        <w:t xml:space="preserve">Автор передает Лицензиату оригинал Статьи в печатном и электронном виде в соответствии 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Всероссийской научной конференции 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4. Автор дает согласие 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>на обработку персональных данных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 ПРАВА И ОБЯЗАННОСТИ СТОРОН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Всероссийской научной конференции 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 w:rsidRP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2. право на перевод Статьи на иностранные языки;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086892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</w:t>
      </w:r>
      <w:r w:rsidR="00086892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086892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направить статью третьим лицам для рецензирования. </w:t>
      </w:r>
    </w:p>
    <w:p w:rsidR="004D7BE4" w:rsidRPr="00384A1B" w:rsidRDefault="00086892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086892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использовать статью на территории всего мира. </w:t>
      </w:r>
    </w:p>
    <w:p w:rsidR="004D7BE4" w:rsidRPr="00384A1B" w:rsidRDefault="00086892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втор: Адрес регистрации по месту жительства: _________</w:t>
      </w:r>
      <w:r w:rsidR="007B55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84A1B">
        <w:rPr>
          <w:rFonts w:ascii="Times New Roman" w:hAnsi="Times New Roman" w:cs="Times New Roman"/>
          <w:sz w:val="24"/>
          <w:szCs w:val="24"/>
        </w:rPr>
        <w:t>_ Почтовый адрес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84A1B">
        <w:rPr>
          <w:rFonts w:ascii="Times New Roman" w:hAnsi="Times New Roman" w:cs="Times New Roman"/>
          <w:sz w:val="24"/>
          <w:szCs w:val="24"/>
        </w:rPr>
        <w:t>__ Паспорт серия __________ номер _________ кем и когда выдан _____________________ ___________________________________________________________________________</w:t>
      </w:r>
      <w:r w:rsidR="00E75982">
        <w:rPr>
          <w:rFonts w:ascii="Times New Roman" w:hAnsi="Times New Roman" w:cs="Times New Roman"/>
          <w:sz w:val="24"/>
          <w:szCs w:val="24"/>
        </w:rPr>
        <w:t>_</w:t>
      </w:r>
      <w:r w:rsidRPr="00384A1B">
        <w:rPr>
          <w:rFonts w:ascii="Times New Roman" w:hAnsi="Times New Roman" w:cs="Times New Roman"/>
          <w:sz w:val="24"/>
          <w:szCs w:val="24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93FEB" w:rsidRPr="00384A1B" w:rsidRDefault="00693FEB" w:rsidP="004D7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693FE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FEB">
        <w:rPr>
          <w:rFonts w:ascii="Times New Roman" w:hAnsi="Times New Roman" w:cs="Times New Roman"/>
          <w:sz w:val="24"/>
          <w:szCs w:val="24"/>
        </w:rPr>
        <w:t>Лицензиат:</w:t>
      </w:r>
      <w:r w:rsidRPr="00384A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D7BE4" w:rsidRDefault="004D7BE4" w:rsidP="004D7BE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7BE4" w:rsidRPr="00EF23BB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sectPr w:rsidR="004D7BE4" w:rsidRPr="00EF23BB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D5" w:rsidRDefault="002A6AD5" w:rsidP="0074178A">
      <w:pPr>
        <w:spacing w:line="240" w:lineRule="auto"/>
      </w:pPr>
      <w:r>
        <w:separator/>
      </w:r>
    </w:p>
  </w:endnote>
  <w:endnote w:type="continuationSeparator" w:id="0">
    <w:p w:rsidR="002A6AD5" w:rsidRDefault="002A6AD5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D5" w:rsidRDefault="002A6AD5" w:rsidP="0074178A">
      <w:pPr>
        <w:spacing w:line="240" w:lineRule="auto"/>
      </w:pPr>
      <w:r>
        <w:separator/>
      </w:r>
    </w:p>
  </w:footnote>
  <w:footnote w:type="continuationSeparator" w:id="0">
    <w:p w:rsidR="002A6AD5" w:rsidRDefault="002A6AD5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6FE4"/>
    <w:rsid w:val="000F24D9"/>
    <w:rsid w:val="00125887"/>
    <w:rsid w:val="001626D3"/>
    <w:rsid w:val="00174D2F"/>
    <w:rsid w:val="001773C4"/>
    <w:rsid w:val="00184FC8"/>
    <w:rsid w:val="001B713B"/>
    <w:rsid w:val="001C43F9"/>
    <w:rsid w:val="001D71C0"/>
    <w:rsid w:val="001E2E60"/>
    <w:rsid w:val="001E7140"/>
    <w:rsid w:val="001F0EB8"/>
    <w:rsid w:val="001F2F6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30002F"/>
    <w:rsid w:val="00315EBF"/>
    <w:rsid w:val="0035652B"/>
    <w:rsid w:val="003604B3"/>
    <w:rsid w:val="00371BB1"/>
    <w:rsid w:val="00384A1B"/>
    <w:rsid w:val="003B1506"/>
    <w:rsid w:val="003B4F79"/>
    <w:rsid w:val="003C5033"/>
    <w:rsid w:val="003D28AD"/>
    <w:rsid w:val="003D2BDA"/>
    <w:rsid w:val="003E26E9"/>
    <w:rsid w:val="003E61E8"/>
    <w:rsid w:val="00401E72"/>
    <w:rsid w:val="00412B07"/>
    <w:rsid w:val="00431363"/>
    <w:rsid w:val="004332E3"/>
    <w:rsid w:val="00457A52"/>
    <w:rsid w:val="00480A42"/>
    <w:rsid w:val="004B020E"/>
    <w:rsid w:val="004D7BE4"/>
    <w:rsid w:val="004E067E"/>
    <w:rsid w:val="004E257C"/>
    <w:rsid w:val="004F6774"/>
    <w:rsid w:val="00502576"/>
    <w:rsid w:val="00510007"/>
    <w:rsid w:val="005468C6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615025"/>
    <w:rsid w:val="00616604"/>
    <w:rsid w:val="006323D3"/>
    <w:rsid w:val="00656CD4"/>
    <w:rsid w:val="006801CF"/>
    <w:rsid w:val="00693FEB"/>
    <w:rsid w:val="006C4E51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510B7"/>
    <w:rsid w:val="007876F6"/>
    <w:rsid w:val="007B55A9"/>
    <w:rsid w:val="007D1DDA"/>
    <w:rsid w:val="007D29E0"/>
    <w:rsid w:val="007D4EE9"/>
    <w:rsid w:val="007F77A2"/>
    <w:rsid w:val="00824EB0"/>
    <w:rsid w:val="00827B26"/>
    <w:rsid w:val="00834825"/>
    <w:rsid w:val="008361CD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52E0F"/>
    <w:rsid w:val="00A60FA5"/>
    <w:rsid w:val="00A62868"/>
    <w:rsid w:val="00A63B2A"/>
    <w:rsid w:val="00A96299"/>
    <w:rsid w:val="00B74055"/>
    <w:rsid w:val="00BA4D80"/>
    <w:rsid w:val="00BB60D6"/>
    <w:rsid w:val="00BC503B"/>
    <w:rsid w:val="00BC7277"/>
    <w:rsid w:val="00C12925"/>
    <w:rsid w:val="00C34CF1"/>
    <w:rsid w:val="00C41DEB"/>
    <w:rsid w:val="00C4290F"/>
    <w:rsid w:val="00C439DC"/>
    <w:rsid w:val="00C54154"/>
    <w:rsid w:val="00C6257C"/>
    <w:rsid w:val="00C873FE"/>
    <w:rsid w:val="00C9272C"/>
    <w:rsid w:val="00CB33E5"/>
    <w:rsid w:val="00CB4E6B"/>
    <w:rsid w:val="00CD097D"/>
    <w:rsid w:val="00CD4FA2"/>
    <w:rsid w:val="00CD6D98"/>
    <w:rsid w:val="00CE62F5"/>
    <w:rsid w:val="00CF46A2"/>
    <w:rsid w:val="00D20089"/>
    <w:rsid w:val="00D20126"/>
    <w:rsid w:val="00D44D7F"/>
    <w:rsid w:val="00D61227"/>
    <w:rsid w:val="00D90164"/>
    <w:rsid w:val="00DB35B0"/>
    <w:rsid w:val="00DD1B89"/>
    <w:rsid w:val="00DE0170"/>
    <w:rsid w:val="00DE145A"/>
    <w:rsid w:val="00DF7BAE"/>
    <w:rsid w:val="00E149B6"/>
    <w:rsid w:val="00E15608"/>
    <w:rsid w:val="00E2118C"/>
    <w:rsid w:val="00E47A1C"/>
    <w:rsid w:val="00E56348"/>
    <w:rsid w:val="00E613EE"/>
    <w:rsid w:val="00E75982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svetlichny@krag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ence@kra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ience@kra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1e86zGx1kXrK1As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9335-FA13-48B9-8B24-061A8CBA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Kragsuser</cp:lastModifiedBy>
  <cp:revision>17</cp:revision>
  <cp:lastPrinted>2020-09-17T12:36:00Z</cp:lastPrinted>
  <dcterms:created xsi:type="dcterms:W3CDTF">2020-09-01T05:56:00Z</dcterms:created>
  <dcterms:modified xsi:type="dcterms:W3CDTF">2020-09-18T06:09:00Z</dcterms:modified>
</cp:coreProperties>
</file>